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5C9F" w14:textId="77777777" w:rsidR="00781F0C" w:rsidRPr="001A45FB" w:rsidRDefault="001A45FB" w:rsidP="00781F0C">
      <w:pPr>
        <w:spacing w:after="0"/>
        <w:rPr>
          <w:rFonts w:ascii="Times New Roman" w:hAnsi="Times New Roman" w:cs="Times New Roman"/>
          <w:sz w:val="24"/>
        </w:rPr>
      </w:pPr>
      <w:r w:rsidRPr="001A45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AA0327" wp14:editId="1247A4D2">
            <wp:extent cx="59436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sy Cover Phot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1FC9" w14:textId="2D6D1054" w:rsidR="00DA160A" w:rsidRDefault="00DA160A" w:rsidP="00781F0C">
      <w:pPr>
        <w:spacing w:after="0"/>
        <w:rPr>
          <w:rFonts w:ascii="Times New Roman" w:hAnsi="Times New Roman" w:cs="Times New Roman"/>
          <w:sz w:val="24"/>
        </w:rPr>
      </w:pPr>
    </w:p>
    <w:p w14:paraId="4C1823BB" w14:textId="72FB75FB" w:rsidR="00DA160A" w:rsidRPr="00647C3C" w:rsidRDefault="00890C04" w:rsidP="00890C0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47C3C">
        <w:rPr>
          <w:rFonts w:ascii="Times New Roman" w:hAnsi="Times New Roman" w:cs="Times New Roman"/>
          <w:b/>
          <w:bCs/>
          <w:sz w:val="32"/>
          <w:szCs w:val="28"/>
        </w:rPr>
        <w:t>Registration Form</w:t>
      </w:r>
    </w:p>
    <w:p w14:paraId="02B049FE" w14:textId="77777777" w:rsidR="00890C04" w:rsidRDefault="00890C04" w:rsidP="00781F0C">
      <w:pPr>
        <w:spacing w:after="0"/>
        <w:rPr>
          <w:rFonts w:ascii="Times New Roman" w:hAnsi="Times New Roman" w:cs="Times New Roman"/>
          <w:sz w:val="24"/>
        </w:rPr>
      </w:pPr>
    </w:p>
    <w:p w14:paraId="0EB8F968" w14:textId="2566AC7F" w:rsidR="00DA160A" w:rsidRDefault="00890C04" w:rsidP="00AC056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nt/guardian name </w:t>
      </w:r>
      <w:sdt>
        <w:sdtPr>
          <w:rPr>
            <w:rFonts w:ascii="Times New Roman" w:hAnsi="Times New Roman" w:cs="Times New Roman"/>
            <w:sz w:val="24"/>
          </w:rPr>
          <w:id w:val="-572039658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_________________________________</w:t>
          </w:r>
          <w:r w:rsidR="00AC0560">
            <w:rPr>
              <w:rFonts w:ascii="Times New Roman" w:hAnsi="Times New Roman" w:cs="Times New Roman"/>
              <w:sz w:val="24"/>
            </w:rPr>
            <w:t>____</w:t>
          </w:r>
          <w:r>
            <w:rPr>
              <w:rFonts w:ascii="Times New Roman" w:hAnsi="Times New Roman" w:cs="Times New Roman"/>
              <w:sz w:val="24"/>
            </w:rPr>
            <w:t>_____</w:t>
          </w:r>
        </w:sdtContent>
      </w:sdt>
    </w:p>
    <w:p w14:paraId="14F9DBC8" w14:textId="1D6D2390" w:rsidR="00890C04" w:rsidRDefault="00890C04" w:rsidP="00AC056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address </w:t>
      </w:r>
      <w:sdt>
        <w:sdtPr>
          <w:rPr>
            <w:rFonts w:ascii="Times New Roman" w:hAnsi="Times New Roman" w:cs="Times New Roman"/>
            <w:sz w:val="24"/>
          </w:rPr>
          <w:id w:val="-42526010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</w:t>
          </w:r>
          <w:r w:rsidR="00AC0560">
            <w:rPr>
              <w:rFonts w:ascii="Times New Roman" w:hAnsi="Times New Roman" w:cs="Times New Roman"/>
              <w:sz w:val="24"/>
            </w:rPr>
            <w:t>__</w:t>
          </w:r>
          <w:r>
            <w:rPr>
              <w:rFonts w:ascii="Times New Roman" w:hAnsi="Times New Roman" w:cs="Times New Roman"/>
              <w:sz w:val="24"/>
            </w:rPr>
            <w:t>__________________</w:t>
          </w:r>
        </w:sdtContent>
      </w:sdt>
      <w:r>
        <w:rPr>
          <w:rFonts w:ascii="Times New Roman" w:hAnsi="Times New Roman" w:cs="Times New Roman"/>
          <w:sz w:val="24"/>
        </w:rPr>
        <w:t xml:space="preserve"> Phone </w:t>
      </w:r>
      <w:sdt>
        <w:sdtPr>
          <w:rPr>
            <w:rFonts w:ascii="Times New Roman" w:hAnsi="Times New Roman" w:cs="Times New Roman"/>
            <w:sz w:val="24"/>
          </w:rPr>
          <w:id w:val="-3436066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</w:t>
          </w:r>
          <w:r w:rsidR="00AC0560">
            <w:rPr>
              <w:rFonts w:ascii="Times New Roman" w:hAnsi="Times New Roman" w:cs="Times New Roman"/>
              <w:sz w:val="24"/>
            </w:rPr>
            <w:t>_</w:t>
          </w:r>
          <w:r>
            <w:rPr>
              <w:rFonts w:ascii="Times New Roman" w:hAnsi="Times New Roman" w:cs="Times New Roman"/>
              <w:sz w:val="24"/>
            </w:rPr>
            <w:t>______</w:t>
          </w:r>
        </w:sdtContent>
      </w:sdt>
    </w:p>
    <w:p w14:paraId="5AE30001" w14:textId="77777777" w:rsidR="00890C04" w:rsidRDefault="00890C04" w:rsidP="00AC056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2728F56C" w14:textId="7A20C325" w:rsidR="00AC0560" w:rsidRDefault="00AC0560" w:rsidP="00AC056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nt/guardian name </w:t>
      </w:r>
      <w:sdt>
        <w:sdtPr>
          <w:rPr>
            <w:rFonts w:ascii="Times New Roman" w:hAnsi="Times New Roman" w:cs="Times New Roman"/>
            <w:sz w:val="24"/>
          </w:rPr>
          <w:id w:val="-1412004082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__________________________________________</w:t>
          </w:r>
        </w:sdtContent>
      </w:sdt>
    </w:p>
    <w:p w14:paraId="695C0A25" w14:textId="5D7EA505" w:rsidR="00AC0560" w:rsidRDefault="00AC0560" w:rsidP="00AC056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address </w:t>
      </w:r>
      <w:sdt>
        <w:sdtPr>
          <w:rPr>
            <w:rFonts w:ascii="Times New Roman" w:hAnsi="Times New Roman" w:cs="Times New Roman"/>
            <w:sz w:val="24"/>
          </w:rPr>
          <w:id w:val="1434400578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____________________</w:t>
          </w:r>
        </w:sdtContent>
      </w:sdt>
      <w:r>
        <w:rPr>
          <w:rFonts w:ascii="Times New Roman" w:hAnsi="Times New Roman" w:cs="Times New Roman"/>
          <w:sz w:val="24"/>
        </w:rPr>
        <w:t xml:space="preserve"> Phone </w:t>
      </w:r>
      <w:sdt>
        <w:sdtPr>
          <w:rPr>
            <w:rFonts w:ascii="Times New Roman" w:hAnsi="Times New Roman" w:cs="Times New Roman"/>
            <w:sz w:val="24"/>
          </w:rPr>
          <w:id w:val="-1122307002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____</w:t>
          </w:r>
        </w:sdtContent>
      </w:sdt>
    </w:p>
    <w:p w14:paraId="03D6CCD4" w14:textId="627C9384" w:rsidR="00890C04" w:rsidRDefault="00890C04" w:rsidP="00AC056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60341920" w14:textId="32825F1C" w:rsidR="00890C04" w:rsidRDefault="00890C04" w:rsidP="0018319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ld’s </w:t>
      </w:r>
      <w:r w:rsidR="004A403B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name </w:t>
      </w:r>
      <w:sdt>
        <w:sdtPr>
          <w:rPr>
            <w:rFonts w:ascii="Times New Roman" w:hAnsi="Times New Roman" w:cs="Times New Roman"/>
            <w:sz w:val="24"/>
          </w:rPr>
          <w:id w:val="-1729755003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</w:t>
          </w:r>
          <w:r w:rsidR="004A403B">
            <w:rPr>
              <w:rFonts w:ascii="Times New Roman" w:hAnsi="Times New Roman" w:cs="Times New Roman"/>
              <w:sz w:val="24"/>
            </w:rPr>
            <w:t>_____</w:t>
          </w:r>
          <w:r>
            <w:rPr>
              <w:rFonts w:ascii="Times New Roman" w:hAnsi="Times New Roman" w:cs="Times New Roman"/>
              <w:sz w:val="24"/>
            </w:rPr>
            <w:t>___________</w:t>
          </w:r>
          <w:r w:rsidR="00AC0560">
            <w:rPr>
              <w:rFonts w:ascii="Times New Roman" w:hAnsi="Times New Roman" w:cs="Times New Roman"/>
              <w:sz w:val="24"/>
            </w:rPr>
            <w:t>__</w:t>
          </w:r>
          <w:r>
            <w:rPr>
              <w:rFonts w:ascii="Times New Roman" w:hAnsi="Times New Roman" w:cs="Times New Roman"/>
              <w:sz w:val="24"/>
            </w:rPr>
            <w:t>______________________________________</w:t>
          </w:r>
        </w:sdtContent>
      </w:sdt>
    </w:p>
    <w:p w14:paraId="36796C6B" w14:textId="618D6AC3" w:rsidR="00647C3C" w:rsidRDefault="00647C3C" w:rsidP="0018319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birth </w:t>
      </w:r>
      <w:sdt>
        <w:sdtPr>
          <w:rPr>
            <w:rFonts w:ascii="Times New Roman" w:hAnsi="Times New Roman" w:cs="Times New Roman"/>
            <w:sz w:val="24"/>
          </w:rPr>
          <w:id w:val="565224009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</w:t>
          </w:r>
          <w:r w:rsidR="004A403B">
            <w:rPr>
              <w:rFonts w:ascii="Times New Roman" w:hAnsi="Times New Roman" w:cs="Times New Roman"/>
              <w:sz w:val="24"/>
            </w:rPr>
            <w:t>__________</w:t>
          </w:r>
          <w:r>
            <w:rPr>
              <w:rFonts w:ascii="Times New Roman" w:hAnsi="Times New Roman" w:cs="Times New Roman"/>
              <w:sz w:val="24"/>
            </w:rPr>
            <w:t>_____________________</w:t>
          </w:r>
          <w:r w:rsidR="00AC0560">
            <w:rPr>
              <w:rFonts w:ascii="Times New Roman" w:hAnsi="Times New Roman" w:cs="Times New Roman"/>
              <w:sz w:val="24"/>
            </w:rPr>
            <w:t>__</w:t>
          </w:r>
          <w:r>
            <w:rPr>
              <w:rFonts w:ascii="Times New Roman" w:hAnsi="Times New Roman" w:cs="Times New Roman"/>
              <w:sz w:val="24"/>
            </w:rPr>
            <w:t>________________________</w:t>
          </w:r>
        </w:sdtContent>
      </w:sdt>
    </w:p>
    <w:p w14:paraId="49205E6C" w14:textId="638C7030" w:rsidR="00647C3C" w:rsidRDefault="00647C3C" w:rsidP="0018319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icipated start date </w:t>
      </w:r>
      <w:sdt>
        <w:sdtPr>
          <w:rPr>
            <w:rFonts w:ascii="Times New Roman" w:hAnsi="Times New Roman" w:cs="Times New Roman"/>
            <w:sz w:val="24"/>
          </w:rPr>
          <w:id w:val="997305401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_______________</w:t>
          </w:r>
          <w:r w:rsidR="00AC0560">
            <w:rPr>
              <w:rFonts w:ascii="Times New Roman" w:hAnsi="Times New Roman" w:cs="Times New Roman"/>
              <w:sz w:val="24"/>
            </w:rPr>
            <w:t>_</w:t>
          </w:r>
          <w:r>
            <w:rPr>
              <w:rFonts w:ascii="Times New Roman" w:hAnsi="Times New Roman" w:cs="Times New Roman"/>
              <w:sz w:val="24"/>
            </w:rPr>
            <w:t>__________________________</w:t>
          </w:r>
        </w:sdtContent>
      </w:sdt>
    </w:p>
    <w:p w14:paraId="4470A530" w14:textId="0B6164F8" w:rsidR="00890C04" w:rsidRDefault="00AC0560" w:rsidP="0018319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e at start date </w:t>
      </w:r>
      <w:sdt>
        <w:sdtPr>
          <w:rPr>
            <w:rFonts w:ascii="Times New Roman" w:hAnsi="Times New Roman" w:cs="Times New Roman"/>
            <w:sz w:val="24"/>
          </w:rPr>
          <w:id w:val="1691723989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______________________________________________</w:t>
          </w:r>
        </w:sdtContent>
      </w:sdt>
    </w:p>
    <w:p w14:paraId="0F47E787" w14:textId="329742A0" w:rsidR="00183190" w:rsidRPr="00225996" w:rsidRDefault="00183190" w:rsidP="0018319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icipated required hours of care </w:t>
      </w:r>
      <w:sdt>
        <w:sdtPr>
          <w:rPr>
            <w:rFonts w:ascii="Times New Roman" w:hAnsi="Times New Roman" w:cs="Times New Roman"/>
            <w:sz w:val="24"/>
          </w:rPr>
          <w:id w:val="-54066530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</w:rPr>
            <w:t>__________________________________________________</w:t>
          </w:r>
        </w:sdtContent>
      </w:sdt>
    </w:p>
    <w:p w14:paraId="30CD4F9C" w14:textId="270897A0" w:rsidR="00890C04" w:rsidRDefault="00890C04" w:rsidP="00781F0C">
      <w:pPr>
        <w:spacing w:after="0"/>
        <w:rPr>
          <w:rFonts w:ascii="Times New Roman" w:hAnsi="Times New Roman" w:cs="Times New Roman"/>
          <w:sz w:val="24"/>
        </w:rPr>
      </w:pPr>
    </w:p>
    <w:p w14:paraId="577FB19F" w14:textId="0945A9D0" w:rsidR="0084018D" w:rsidRDefault="00647C3C" w:rsidP="00781F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submitting </w:t>
      </w:r>
      <w:r w:rsidR="00183190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Registration Form to secure my child’s </w:t>
      </w:r>
      <w:r w:rsidR="00183190">
        <w:rPr>
          <w:rFonts w:ascii="Times New Roman" w:hAnsi="Times New Roman" w:cs="Times New Roman"/>
          <w:sz w:val="24"/>
        </w:rPr>
        <w:t xml:space="preserve">full-time Monday through Friday </w:t>
      </w:r>
      <w:r>
        <w:rPr>
          <w:rFonts w:ascii="Times New Roman" w:hAnsi="Times New Roman" w:cs="Times New Roman"/>
          <w:sz w:val="24"/>
        </w:rPr>
        <w:t xml:space="preserve">enrollment at Little Apples Day Care &amp; Learning Center. </w:t>
      </w:r>
    </w:p>
    <w:p w14:paraId="71AC10C3" w14:textId="77777777" w:rsidR="0084018D" w:rsidRDefault="00647C3C" w:rsidP="00781F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understand that the spot is not secured until the deposit (first week’s tuition) is paid in full</w:t>
      </w:r>
      <w:r w:rsidR="00AC0560">
        <w:rPr>
          <w:rFonts w:ascii="Times New Roman" w:hAnsi="Times New Roman" w:cs="Times New Roman"/>
          <w:sz w:val="24"/>
        </w:rPr>
        <w:t xml:space="preserve">. </w:t>
      </w:r>
    </w:p>
    <w:p w14:paraId="0FADAEBE" w14:textId="58CDFE92" w:rsidR="00647C3C" w:rsidRDefault="00AC0560" w:rsidP="00781F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understand the deposit is nonrefundable should I no longer require enrollment for my child.</w:t>
      </w:r>
    </w:p>
    <w:p w14:paraId="64C91423" w14:textId="111673A3" w:rsidR="00590A36" w:rsidRDefault="00590A36" w:rsidP="00781F0C">
      <w:pPr>
        <w:spacing w:after="0"/>
        <w:rPr>
          <w:rFonts w:ascii="Times New Roman" w:hAnsi="Times New Roman" w:cs="Times New Roman"/>
          <w:sz w:val="24"/>
        </w:rPr>
      </w:pPr>
    </w:p>
    <w:p w14:paraId="255EDD6D" w14:textId="013145BA" w:rsidR="00590A36" w:rsidRDefault="00590A36" w:rsidP="00781F0C">
      <w:pPr>
        <w:spacing w:after="0"/>
        <w:rPr>
          <w:rFonts w:ascii="Times New Roman" w:hAnsi="Times New Roman" w:cs="Times New Roman"/>
          <w:sz w:val="24"/>
        </w:rPr>
      </w:pPr>
    </w:p>
    <w:p w14:paraId="5A4CB08F" w14:textId="4B1E3C6F" w:rsidR="00590A36" w:rsidRDefault="00590A36" w:rsidP="00781F0C">
      <w:pPr>
        <w:spacing w:after="0"/>
        <w:rPr>
          <w:rFonts w:ascii="Times New Roman" w:hAnsi="Times New Roman" w:cs="Times New Roman"/>
          <w:sz w:val="24"/>
        </w:rPr>
      </w:pPr>
    </w:p>
    <w:p w14:paraId="62015580" w14:textId="3209134D" w:rsidR="00590A36" w:rsidRDefault="00B47F0A" w:rsidP="00AD26EE">
      <w:pPr>
        <w:spacing w:after="0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Script MT Bold" w:hAnsi="Script MT Bold" w:cs="Times New Roman"/>
            <w:sz w:val="24"/>
          </w:rPr>
          <w:id w:val="-2070027979"/>
          <w:placeholder>
            <w:docPart w:val="DefaultPlaceholder_-1854013440"/>
          </w:placeholder>
        </w:sdtPr>
        <w:sdtEndPr/>
        <w:sdtContent>
          <w:r w:rsidR="00590A36" w:rsidRPr="00AD26EE">
            <w:rPr>
              <w:rFonts w:ascii="Script MT Bold" w:hAnsi="Script MT Bold" w:cs="Times New Roman"/>
              <w:sz w:val="24"/>
            </w:rPr>
            <w:t>__________________________________________________</w:t>
          </w:r>
        </w:sdtContent>
      </w:sdt>
      <w:r w:rsidR="0084018D">
        <w:rPr>
          <w:rFonts w:ascii="Times New Roman" w:hAnsi="Times New Roman" w:cs="Times New Roman"/>
          <w:sz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</w:rPr>
          <w:id w:val="1114402512"/>
          <w:placeholder>
            <w:docPart w:val="DefaultPlaceholder_-1854013440"/>
          </w:placeholder>
        </w:sdtPr>
        <w:sdtEndPr/>
        <w:sdtContent>
          <w:r w:rsidR="00590A36">
            <w:rPr>
              <w:rFonts w:ascii="Times New Roman" w:hAnsi="Times New Roman" w:cs="Times New Roman"/>
              <w:sz w:val="24"/>
            </w:rPr>
            <w:t>_________________________</w:t>
          </w:r>
        </w:sdtContent>
      </w:sdt>
    </w:p>
    <w:p w14:paraId="1E757BBB" w14:textId="69D14A07" w:rsidR="00590A36" w:rsidRPr="00225996" w:rsidRDefault="00590A36" w:rsidP="00AD26EE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 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day’s date</w:t>
      </w:r>
    </w:p>
    <w:sectPr w:rsidR="00590A36" w:rsidRPr="00225996" w:rsidSect="001A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0C"/>
    <w:rsid w:val="0009457C"/>
    <w:rsid w:val="000C2A6A"/>
    <w:rsid w:val="00157CD7"/>
    <w:rsid w:val="00183190"/>
    <w:rsid w:val="001A45FB"/>
    <w:rsid w:val="001C7DF3"/>
    <w:rsid w:val="00225996"/>
    <w:rsid w:val="003C4B96"/>
    <w:rsid w:val="004052C9"/>
    <w:rsid w:val="00436F9F"/>
    <w:rsid w:val="00454B81"/>
    <w:rsid w:val="004A403B"/>
    <w:rsid w:val="004D16AC"/>
    <w:rsid w:val="005778D2"/>
    <w:rsid w:val="00590A36"/>
    <w:rsid w:val="005B519D"/>
    <w:rsid w:val="00647C3C"/>
    <w:rsid w:val="00705C7C"/>
    <w:rsid w:val="00781F0C"/>
    <w:rsid w:val="007D36BC"/>
    <w:rsid w:val="00811D2C"/>
    <w:rsid w:val="0084018D"/>
    <w:rsid w:val="0089063C"/>
    <w:rsid w:val="00890C04"/>
    <w:rsid w:val="008F303D"/>
    <w:rsid w:val="00A24E71"/>
    <w:rsid w:val="00AB3879"/>
    <w:rsid w:val="00AC0560"/>
    <w:rsid w:val="00AD26EE"/>
    <w:rsid w:val="00AD79CA"/>
    <w:rsid w:val="00B47F0A"/>
    <w:rsid w:val="00D60CD6"/>
    <w:rsid w:val="00DA160A"/>
    <w:rsid w:val="00DF7E0D"/>
    <w:rsid w:val="00E5124A"/>
    <w:rsid w:val="00FE49EF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1042"/>
  <w15:docId w15:val="{2D4C4E8F-B451-4896-BE02-3BDA0CA3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59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0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D896-35A7-4AFD-888E-75F8F672452C}"/>
      </w:docPartPr>
      <w:docPartBody>
        <w:p w:rsidR="003478C0" w:rsidRDefault="0054255C">
          <w:r w:rsidRPr="006612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C"/>
    <w:rsid w:val="003478C0"/>
    <w:rsid w:val="0054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5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4F0B-49AC-43AB-94C7-7497AA4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sey Roy</cp:lastModifiedBy>
  <cp:revision>4</cp:revision>
  <cp:lastPrinted>2022-03-22T19:12:00Z</cp:lastPrinted>
  <dcterms:created xsi:type="dcterms:W3CDTF">2022-03-29T18:44:00Z</dcterms:created>
  <dcterms:modified xsi:type="dcterms:W3CDTF">2022-03-30T20:14:00Z</dcterms:modified>
</cp:coreProperties>
</file>